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2E81" w14:textId="774227B9" w:rsidR="006D6485" w:rsidRDefault="006D6485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ame:</w:t>
      </w:r>
      <w:r w:rsidR="005D57A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proofErr w:type="gramStart"/>
      <w:r w:rsidR="00AC3CC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.vivek</w:t>
      </w:r>
      <w:proofErr w:type="spellEnd"/>
      <w:proofErr w:type="gramEnd"/>
      <w:r w:rsidR="00AC3CC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ganesh </w:t>
      </w:r>
      <w:proofErr w:type="spellStart"/>
      <w:r w:rsidR="00AC3CC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arma</w:t>
      </w:r>
      <w:proofErr w:type="spellEnd"/>
    </w:p>
    <w:p w14:paraId="5401E620" w14:textId="5B3EAB8B" w:rsidR="006D6485" w:rsidRDefault="006D6485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gno:</w:t>
      </w:r>
      <w:r w:rsidR="00AC3CC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192011456</w:t>
      </w:r>
    </w:p>
    <w:p w14:paraId="67E63C9A" w14:textId="77777777" w:rsidR="00050AA1" w:rsidRDefault="006D6485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xp.</w:t>
      </w:r>
      <w:r w:rsidR="00050AA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6.</w:t>
      </w:r>
      <w:r w:rsidR="00050AA1" w:rsidRPr="00050AA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emonstrate virtualization by Installing Type-2 Hypervisor in your device, create and configure VM image with a Host Operating system (Either Windows/Linux).</w:t>
      </w:r>
    </w:p>
    <w:p w14:paraId="06AFDE21" w14:textId="77777777" w:rsidR="00050AA1" w:rsidRDefault="00050AA1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drawing>
          <wp:inline distT="0" distB="0" distL="0" distR="0" wp14:anchorId="0318A2FB" wp14:editId="63312749">
            <wp:extent cx="4809506" cy="1945588"/>
            <wp:effectExtent l="171450" t="171450" r="200660" b="1885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740" cy="19464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3E946F8" w14:textId="77777777" w:rsidR="00050AA1" w:rsidRDefault="00050AA1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tep2</w:t>
      </w:r>
    </w:p>
    <w:p w14:paraId="47546DA9" w14:textId="77777777" w:rsidR="00050AA1" w:rsidRDefault="00050AA1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drawing>
          <wp:inline distT="0" distB="0" distL="0" distR="0" wp14:anchorId="6FBD0CE3" wp14:editId="42A44A7D">
            <wp:extent cx="4809506" cy="1950479"/>
            <wp:effectExtent l="171450" t="171450" r="200660" b="1835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242" cy="19592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CFFD6DF" w14:textId="77777777" w:rsidR="00050AA1" w:rsidRDefault="00050AA1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tep3</w:t>
      </w:r>
    </w:p>
    <w:p w14:paraId="4DE2E0C2" w14:textId="77777777" w:rsidR="00050AA1" w:rsidRDefault="00050AA1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lastRenderedPageBreak/>
        <w:drawing>
          <wp:inline distT="0" distB="0" distL="0" distR="0" wp14:anchorId="33CA7826" wp14:editId="7970225E">
            <wp:extent cx="5106390" cy="2386940"/>
            <wp:effectExtent l="171450" t="171450" r="170815" b="1854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995" cy="23900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3D551B7" w14:textId="77777777" w:rsidR="00891753" w:rsidRDefault="004A0573">
      <w:r>
        <w:t xml:space="preserve">Step4  </w:t>
      </w:r>
      <w:r>
        <w:rPr>
          <w:noProof/>
          <w:lang w:eastAsia="en-IN"/>
        </w:rPr>
        <w:drawing>
          <wp:inline distT="0" distB="0" distL="0" distR="0" wp14:anchorId="5DE364CF" wp14:editId="779F525B">
            <wp:extent cx="5082639" cy="2688855"/>
            <wp:effectExtent l="133350" t="114300" r="137160" b="1689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049" cy="2692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AC87C8" w14:textId="77777777" w:rsidR="004A0573" w:rsidRDefault="004A0573">
      <w:r>
        <w:t>Step5</w:t>
      </w:r>
    </w:p>
    <w:p w14:paraId="6AE20D99" w14:textId="77777777" w:rsidR="004A0573" w:rsidRDefault="004A0573">
      <w:r>
        <w:rPr>
          <w:noProof/>
          <w:lang w:eastAsia="en-IN"/>
        </w:rPr>
        <w:lastRenderedPageBreak/>
        <w:drawing>
          <wp:inline distT="0" distB="0" distL="0" distR="0" wp14:anchorId="3627623F" wp14:editId="1FF0E806">
            <wp:extent cx="4493636" cy="2495247"/>
            <wp:effectExtent l="133350" t="114300" r="154940" b="1720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131" cy="25027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308FDA" w14:textId="77777777" w:rsidR="004A0573" w:rsidRDefault="004A0573">
      <w:r>
        <w:t>Step6</w:t>
      </w:r>
      <w:r>
        <w:rPr>
          <w:noProof/>
          <w:lang w:eastAsia="en-IN"/>
        </w:rPr>
        <w:drawing>
          <wp:inline distT="0" distB="0" distL="0" distR="0" wp14:anchorId="7801FF8C" wp14:editId="7FB5A819">
            <wp:extent cx="5731510" cy="30543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A657" w14:textId="77777777" w:rsidR="004A0573" w:rsidRDefault="004A0573">
      <w:r>
        <w:lastRenderedPageBreak/>
        <w:t>Step7</w:t>
      </w:r>
      <w:r>
        <w:rPr>
          <w:noProof/>
          <w:lang w:eastAsia="en-IN"/>
        </w:rPr>
        <w:drawing>
          <wp:inline distT="0" distB="0" distL="0" distR="0" wp14:anchorId="76FECC3A" wp14:editId="27EDC4BC">
            <wp:extent cx="5731510" cy="304609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3318" w14:textId="77777777" w:rsidR="004A0573" w:rsidRDefault="004A0573"/>
    <w:p w14:paraId="2B29F13E" w14:textId="77777777" w:rsidR="004A0573" w:rsidRDefault="004A0573">
      <w:r>
        <w:t>Step8</w:t>
      </w:r>
      <w:r>
        <w:rPr>
          <w:noProof/>
          <w:lang w:eastAsia="en-IN"/>
        </w:rPr>
        <w:drawing>
          <wp:inline distT="0" distB="0" distL="0" distR="0" wp14:anchorId="67A116EB" wp14:editId="29F91F2C">
            <wp:extent cx="5731510" cy="30714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0573" w:rsidSect="00050AA1">
      <w:headerReference w:type="even" r:id="rId16"/>
      <w:headerReference w:type="default" r:id="rId17"/>
      <w:head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1D59" w14:textId="77777777" w:rsidR="00D55BF8" w:rsidRDefault="00D55BF8" w:rsidP="00050AA1">
      <w:pPr>
        <w:spacing w:after="0" w:line="240" w:lineRule="auto"/>
      </w:pPr>
      <w:r>
        <w:separator/>
      </w:r>
    </w:p>
  </w:endnote>
  <w:endnote w:type="continuationSeparator" w:id="0">
    <w:p w14:paraId="66C5DAB8" w14:textId="77777777" w:rsidR="00D55BF8" w:rsidRDefault="00D55BF8" w:rsidP="0005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DEB4" w14:textId="77777777" w:rsidR="00D55BF8" w:rsidRDefault="00D55BF8" w:rsidP="00050AA1">
      <w:pPr>
        <w:spacing w:after="0" w:line="240" w:lineRule="auto"/>
      </w:pPr>
      <w:r>
        <w:separator/>
      </w:r>
    </w:p>
  </w:footnote>
  <w:footnote w:type="continuationSeparator" w:id="0">
    <w:p w14:paraId="53C3928E" w14:textId="77777777" w:rsidR="00D55BF8" w:rsidRDefault="00D55BF8" w:rsidP="00050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D32C" w14:textId="0DA4C03E" w:rsidR="00050AA1" w:rsidRDefault="00050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E103" w14:textId="046FBA55" w:rsidR="00050AA1" w:rsidRDefault="00050A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0E989" w14:textId="1CC005A1" w:rsidR="00050AA1" w:rsidRDefault="00050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D5E"/>
    <w:rsid w:val="00050AA1"/>
    <w:rsid w:val="003D3509"/>
    <w:rsid w:val="00432BB5"/>
    <w:rsid w:val="004A0573"/>
    <w:rsid w:val="005D57A1"/>
    <w:rsid w:val="006D6485"/>
    <w:rsid w:val="009B1D5E"/>
    <w:rsid w:val="00A71D25"/>
    <w:rsid w:val="00AC3CC9"/>
    <w:rsid w:val="00BD4052"/>
    <w:rsid w:val="00D5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E7D4E"/>
  <w15:docId w15:val="{3DEFEF4C-B102-44E9-989E-92818604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381A-BC25-44AC-83CB-CFDA1054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ivek</cp:lastModifiedBy>
  <cp:revision>6</cp:revision>
  <dcterms:created xsi:type="dcterms:W3CDTF">2023-07-10T08:42:00Z</dcterms:created>
  <dcterms:modified xsi:type="dcterms:W3CDTF">2023-07-12T04:21:00Z</dcterms:modified>
</cp:coreProperties>
</file>